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82" w:rsidRDefault="003E11FF" w:rsidP="005561CD">
      <w:pPr>
        <w:spacing w:before="240" w:after="120" w:line="320" w:lineRule="exact"/>
        <w:jc w:val="center"/>
        <w:outlineLvl w:val="0"/>
        <w:rPr>
          <w:rFonts w:asciiTheme="majorHAnsi" w:eastAsia="ＭＳ ゴシック" w:hAnsiTheme="majorHAnsi" w:cstheme="majorBidi"/>
          <w:sz w:val="24"/>
          <w:szCs w:val="32"/>
        </w:rPr>
      </w:pPr>
      <w:r>
        <w:rPr>
          <w:rFonts w:asciiTheme="majorHAnsi" w:eastAsia="ＭＳ ゴシック" w:hAnsiTheme="majorHAnsi" w:cstheme="majorBidi" w:hint="eastAsia"/>
          <w:sz w:val="24"/>
          <w:szCs w:val="32"/>
        </w:rPr>
        <w:t xml:space="preserve">日本公衆衛生学会認定専門家更新用　</w:t>
      </w:r>
      <w:r w:rsidR="00072A82" w:rsidRPr="00D27DE3">
        <w:rPr>
          <w:rFonts w:asciiTheme="majorHAnsi" w:eastAsia="ＭＳ ゴシック" w:hAnsiTheme="majorHAnsi" w:cstheme="majorBidi" w:hint="eastAsia"/>
          <w:sz w:val="24"/>
          <w:szCs w:val="32"/>
        </w:rPr>
        <w:t>レポート</w:t>
      </w:r>
    </w:p>
    <w:p w:rsidR="003E11FF" w:rsidRPr="003E11FF" w:rsidRDefault="003E11FF" w:rsidP="005561CD">
      <w:pPr>
        <w:spacing w:before="240" w:after="120" w:line="320" w:lineRule="exact"/>
        <w:jc w:val="center"/>
        <w:outlineLvl w:val="0"/>
        <w:rPr>
          <w:rFonts w:asciiTheme="majorHAnsi" w:eastAsia="ＭＳ ゴシック" w:hAnsiTheme="majorHAnsi" w:cstheme="majorBidi"/>
          <w:b/>
          <w:sz w:val="24"/>
          <w:szCs w:val="32"/>
        </w:rPr>
      </w:pPr>
      <w:r>
        <w:rPr>
          <w:rFonts w:asciiTheme="majorHAnsi" w:eastAsia="ＭＳ ゴシック" w:hAnsiTheme="majorHAnsi" w:cstheme="majorBidi" w:hint="eastAsia"/>
          <w:b/>
          <w:sz w:val="24"/>
          <w:szCs w:val="32"/>
        </w:rPr>
        <w:t>日本公衆衛生学会認定専門家の認定に関する規程　別表</w:t>
      </w:r>
      <w:r>
        <w:rPr>
          <w:rFonts w:asciiTheme="majorHAnsi" w:eastAsia="ＭＳ ゴシック" w:hAnsiTheme="majorHAnsi" w:cstheme="majorBidi" w:hint="eastAsia"/>
          <w:b/>
          <w:sz w:val="24"/>
          <w:szCs w:val="32"/>
        </w:rPr>
        <w:t>2-2</w:t>
      </w:r>
      <w:r>
        <w:rPr>
          <w:rFonts w:asciiTheme="majorHAnsi" w:eastAsia="ＭＳ ゴシック" w:hAnsiTheme="majorHAnsi" w:cstheme="majorBidi" w:hint="eastAsia"/>
          <w:b/>
          <w:sz w:val="24"/>
          <w:szCs w:val="32"/>
        </w:rPr>
        <w:t>用</w:t>
      </w:r>
    </w:p>
    <w:tbl>
      <w:tblPr>
        <w:tblStyle w:val="a3"/>
        <w:tblW w:w="10531" w:type="dxa"/>
        <w:tblLook w:val="04A0"/>
      </w:tblPr>
      <w:tblGrid>
        <w:gridCol w:w="10531"/>
      </w:tblGrid>
      <w:tr w:rsidR="00921030" w:rsidRPr="00CF70A0" w:rsidTr="00200C1F">
        <w:trPr>
          <w:trHeight w:val="374"/>
        </w:trPr>
        <w:tc>
          <w:tcPr>
            <w:tcW w:w="10531" w:type="dxa"/>
          </w:tcPr>
          <w:p w:rsidR="00921030" w:rsidRPr="00CF70A0" w:rsidRDefault="00921030" w:rsidP="005561C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CF70A0">
              <w:rPr>
                <w:rFonts w:ascii="ＭＳ Ｐゴシック" w:eastAsia="ＭＳ Ｐゴシック" w:hAnsi="ＭＳ Ｐゴシック" w:hint="eastAsia"/>
                <w:highlight w:val="yellow"/>
              </w:rPr>
              <w:t>講習会、研修会名称：</w:t>
            </w:r>
            <w:r w:rsidR="008A70A2" w:rsidRPr="00CF70A0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</w:t>
            </w:r>
            <w:r w:rsidR="00607D37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　</w:t>
            </w:r>
            <w:r w:rsidR="00151FA2">
              <w:rPr>
                <w:rFonts w:ascii="ＭＳ Ｐゴシック" w:eastAsia="ＭＳ Ｐゴシック" w:hAnsi="ＭＳ Ｐゴシック" w:hint="eastAsia"/>
                <w:highlight w:val="yellow"/>
              </w:rPr>
              <w:t>2020年度第35回全国保健師教育機関協議会教育研修会</w:t>
            </w:r>
          </w:p>
        </w:tc>
      </w:tr>
      <w:tr w:rsidR="00572172" w:rsidRPr="00CF70A0" w:rsidTr="00200C1F">
        <w:trPr>
          <w:trHeight w:val="374"/>
        </w:trPr>
        <w:tc>
          <w:tcPr>
            <w:tcW w:w="10531" w:type="dxa"/>
          </w:tcPr>
          <w:p w:rsidR="00572172" w:rsidRPr="00CF70A0" w:rsidRDefault="003E11FF" w:rsidP="005561C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highlight w:val="yellow"/>
              </w:rPr>
              <w:t>ポイント数</w:t>
            </w:r>
            <w:r w:rsidR="00572172" w:rsidRPr="00CF70A0">
              <w:rPr>
                <w:rFonts w:ascii="ＭＳ Ｐゴシック" w:eastAsia="ＭＳ Ｐゴシック" w:hAnsi="ＭＳ Ｐゴシック" w:hint="eastAsia"/>
                <w:highlight w:val="yellow"/>
              </w:rPr>
              <w:t>：</w:t>
            </w:r>
            <w:r w:rsidR="008A70A2" w:rsidRPr="00CF70A0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</w:t>
            </w:r>
            <w:r w:rsidR="00607D37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</w:t>
            </w:r>
            <w:r w:rsidR="00151FA2">
              <w:rPr>
                <w:rFonts w:ascii="ＭＳ Ｐゴシック" w:eastAsia="ＭＳ Ｐゴシック" w:hAnsi="ＭＳ Ｐゴシック" w:hint="eastAsia"/>
                <w:highlight w:val="yellow"/>
              </w:rPr>
              <w:t>３ポイント</w:t>
            </w:r>
          </w:p>
        </w:tc>
      </w:tr>
      <w:tr w:rsidR="0050154A" w:rsidRPr="00CF70A0" w:rsidTr="00200C1F">
        <w:trPr>
          <w:trHeight w:val="374"/>
        </w:trPr>
        <w:tc>
          <w:tcPr>
            <w:tcW w:w="10531" w:type="dxa"/>
          </w:tcPr>
          <w:p w:rsidR="0050154A" w:rsidRPr="00CF70A0" w:rsidRDefault="0050154A" w:rsidP="005561CD">
            <w:pPr>
              <w:rPr>
                <w:rFonts w:ascii="ＭＳ Ｐゴシック" w:eastAsia="ＭＳ Ｐゴシック" w:hAnsi="ＭＳ Ｐゴシック"/>
              </w:rPr>
            </w:pPr>
            <w:r w:rsidRPr="00CF70A0">
              <w:rPr>
                <w:rFonts w:ascii="ＭＳ Ｐゴシック" w:eastAsia="ＭＳ Ｐゴシック" w:hAnsi="ＭＳ Ｐゴシック" w:hint="eastAsia"/>
              </w:rPr>
              <w:t>所属先：</w:t>
            </w:r>
          </w:p>
        </w:tc>
      </w:tr>
      <w:tr w:rsidR="00072A82" w:rsidRPr="00CF70A0" w:rsidTr="00200C1F">
        <w:trPr>
          <w:trHeight w:val="374"/>
        </w:trPr>
        <w:tc>
          <w:tcPr>
            <w:tcW w:w="10531" w:type="dxa"/>
          </w:tcPr>
          <w:p w:rsidR="00072A82" w:rsidRPr="00CF70A0" w:rsidRDefault="00072A82" w:rsidP="005561CD">
            <w:pPr>
              <w:rPr>
                <w:rFonts w:ascii="ＭＳ Ｐゴシック" w:eastAsia="ＭＳ Ｐゴシック" w:hAnsi="ＭＳ Ｐゴシック"/>
              </w:rPr>
            </w:pPr>
            <w:r w:rsidRPr="00CF70A0">
              <w:rPr>
                <w:rFonts w:ascii="ＭＳ Ｐゴシック" w:eastAsia="ＭＳ Ｐゴシック" w:hAnsi="ＭＳ Ｐゴシック" w:hint="eastAsia"/>
              </w:rPr>
              <w:t>氏名（ふりがな）：</w:t>
            </w:r>
          </w:p>
        </w:tc>
      </w:tr>
      <w:tr w:rsidR="0050154A" w:rsidRPr="00CF70A0" w:rsidTr="00200C1F">
        <w:trPr>
          <w:trHeight w:val="374"/>
        </w:trPr>
        <w:tc>
          <w:tcPr>
            <w:tcW w:w="10531" w:type="dxa"/>
          </w:tcPr>
          <w:p w:rsidR="0050154A" w:rsidRPr="00CF70A0" w:rsidRDefault="003E11FF" w:rsidP="005561C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認定専門家番号</w:t>
            </w:r>
            <w:r w:rsidR="0050154A" w:rsidRPr="00CF70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8C17EF" w:rsidRPr="00CF70A0" w:rsidTr="00200C1F">
        <w:trPr>
          <w:trHeight w:val="374"/>
        </w:trPr>
        <w:tc>
          <w:tcPr>
            <w:tcW w:w="10531" w:type="dxa"/>
          </w:tcPr>
          <w:p w:rsidR="008C17EF" w:rsidRPr="00CF70A0" w:rsidRDefault="008C17EF" w:rsidP="005561CD">
            <w:pPr>
              <w:rPr>
                <w:rFonts w:ascii="ＭＳ Ｐゴシック" w:eastAsia="ＭＳ Ｐゴシック" w:hAnsi="ＭＳ Ｐゴシック"/>
              </w:rPr>
            </w:pPr>
            <w:r w:rsidRPr="00CF70A0">
              <w:rPr>
                <w:rFonts w:ascii="ＭＳ Ｐゴシック" w:eastAsia="ＭＳ Ｐゴシック" w:hAnsi="ＭＳ Ｐゴシック" w:hint="eastAsia"/>
              </w:rPr>
              <w:t xml:space="preserve">開催日：　　　　年　　　月　</w:t>
            </w:r>
            <w:r w:rsidR="00CF70A0" w:rsidRPr="00CF70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70A0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072A82" w:rsidRPr="00CF70A0" w:rsidTr="00200C1F">
        <w:trPr>
          <w:trHeight w:val="10266"/>
        </w:trPr>
        <w:tc>
          <w:tcPr>
            <w:tcW w:w="10531" w:type="dxa"/>
          </w:tcPr>
          <w:p w:rsidR="00072A82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  <w:r w:rsidRPr="00CF70A0">
              <w:rPr>
                <w:rFonts w:ascii="ＭＳ Ｐゴシック" w:eastAsia="ＭＳ Ｐゴシック" w:hAnsi="ＭＳ Ｐゴシック" w:hint="eastAsia"/>
              </w:rPr>
              <w:t>【記入欄】</w:t>
            </w:r>
          </w:p>
          <w:p w:rsidR="00072A82" w:rsidRPr="00CF70A0" w:rsidRDefault="00072A82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  <w:p w:rsidR="00921030" w:rsidRPr="00CF70A0" w:rsidRDefault="00921030" w:rsidP="0092103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2A82" w:rsidRPr="00CF70A0" w:rsidRDefault="00B143D0" w:rsidP="00B143D0">
      <w:pPr>
        <w:jc w:val="right"/>
        <w:rPr>
          <w:rFonts w:ascii="ＭＳ Ｐゴシック" w:eastAsia="ＭＳ Ｐゴシック" w:hAnsi="ＭＳ Ｐゴシック"/>
        </w:rPr>
      </w:pPr>
      <w:r w:rsidRPr="00CF70A0">
        <w:rPr>
          <w:rFonts w:ascii="ＭＳ Ｐゴシック" w:eastAsia="ＭＳ Ｐゴシック" w:hAnsi="ＭＳ Ｐゴシック" w:hint="eastAsia"/>
        </w:rPr>
        <w:t>日本公衆衛生学会</w:t>
      </w:r>
      <w:r w:rsidR="004C4C06" w:rsidRPr="00CF70A0">
        <w:rPr>
          <w:rFonts w:ascii="ＭＳ Ｐゴシック" w:eastAsia="ＭＳ Ｐゴシック" w:hAnsi="ＭＳ Ｐゴシック" w:hint="eastAsia"/>
        </w:rPr>
        <w:t>・専門職・教育生涯学習委員会</w:t>
      </w:r>
    </w:p>
    <w:p w:rsidR="00253EBB" w:rsidRPr="00CF70A0" w:rsidRDefault="00253EBB" w:rsidP="00253EBB">
      <w:pPr>
        <w:jc w:val="right"/>
        <w:rPr>
          <w:rFonts w:ascii="ＭＳ Ｐゴシック" w:eastAsia="ＭＳ Ｐゴシック" w:hAnsi="ＭＳ Ｐゴシック"/>
        </w:rPr>
      </w:pPr>
      <w:r w:rsidRPr="00CF70A0">
        <w:rPr>
          <w:rFonts w:ascii="ＭＳ Ｐゴシック" w:eastAsia="ＭＳ Ｐゴシック" w:hAnsi="ＭＳ Ｐゴシック" w:hint="eastAsia"/>
        </w:rPr>
        <w:t>＊</w:t>
      </w:r>
      <w:r w:rsidR="00930C8D">
        <w:rPr>
          <w:rFonts w:ascii="ＭＳ Ｐゴシック" w:eastAsia="ＭＳ Ｐゴシック" w:hAnsi="ＭＳ Ｐゴシック" w:hint="eastAsia"/>
        </w:rPr>
        <w:t>この</w:t>
      </w:r>
      <w:r w:rsidRPr="00CF70A0">
        <w:rPr>
          <w:rFonts w:ascii="ＭＳ Ｐゴシック" w:eastAsia="ＭＳ Ｐゴシック" w:hAnsi="ＭＳ Ｐゴシック" w:hint="eastAsia"/>
        </w:rPr>
        <w:t>レポートは更新時に</w:t>
      </w:r>
      <w:r w:rsidR="00930C8D">
        <w:rPr>
          <w:rFonts w:ascii="ＭＳ Ｐゴシック" w:eastAsia="ＭＳ Ｐゴシック" w:hAnsi="ＭＳ Ｐゴシック" w:hint="eastAsia"/>
        </w:rPr>
        <w:t>日本公衆衛生学会事務局へ更新申請書に添付して</w:t>
      </w:r>
      <w:r w:rsidRPr="00CF70A0">
        <w:rPr>
          <w:rFonts w:ascii="ＭＳ Ｐゴシック" w:eastAsia="ＭＳ Ｐゴシック" w:hAnsi="ＭＳ Ｐゴシック" w:hint="eastAsia"/>
        </w:rPr>
        <w:t>提出</w:t>
      </w:r>
      <w:r w:rsidR="00CF70A0" w:rsidRPr="00CF70A0">
        <w:rPr>
          <w:rFonts w:ascii="ＭＳ Ｐゴシック" w:eastAsia="ＭＳ Ｐゴシック" w:hAnsi="ＭＳ Ｐゴシック" w:hint="eastAsia"/>
        </w:rPr>
        <w:t>して</w:t>
      </w:r>
      <w:r w:rsidRPr="00CF70A0">
        <w:rPr>
          <w:rFonts w:ascii="ＭＳ Ｐゴシック" w:eastAsia="ＭＳ Ｐゴシック" w:hAnsi="ＭＳ Ｐゴシック" w:hint="eastAsia"/>
        </w:rPr>
        <w:t>ください。</w:t>
      </w:r>
    </w:p>
    <w:sectPr w:rsidR="00253EBB" w:rsidRPr="00CF70A0" w:rsidSect="005F10FA">
      <w:pgSz w:w="11906" w:h="16838"/>
      <w:pgMar w:top="720" w:right="720" w:bottom="720" w:left="720" w:header="851" w:footer="992" w:gutter="0"/>
      <w:pgNumType w:start="1"/>
      <w:cols w:space="425"/>
      <w:docGrid w:type="linesAndChar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FF" w:rsidRDefault="003E11FF" w:rsidP="003E11FF">
      <w:r>
        <w:separator/>
      </w:r>
    </w:p>
  </w:endnote>
  <w:endnote w:type="continuationSeparator" w:id="0">
    <w:p w:rsidR="003E11FF" w:rsidRDefault="003E11FF" w:rsidP="003E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FF" w:rsidRDefault="003E11FF" w:rsidP="003E11FF">
      <w:r>
        <w:separator/>
      </w:r>
    </w:p>
  </w:footnote>
  <w:footnote w:type="continuationSeparator" w:id="0">
    <w:p w:rsidR="003E11FF" w:rsidRDefault="003E11FF" w:rsidP="003E1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C5C"/>
    <w:multiLevelType w:val="hybridMultilevel"/>
    <w:tmpl w:val="D0FC1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946"/>
    <w:rsid w:val="00072A82"/>
    <w:rsid w:val="0009266A"/>
    <w:rsid w:val="00095859"/>
    <w:rsid w:val="00151FA2"/>
    <w:rsid w:val="00180BDC"/>
    <w:rsid w:val="001B7E52"/>
    <w:rsid w:val="001C2D75"/>
    <w:rsid w:val="00207D15"/>
    <w:rsid w:val="00211968"/>
    <w:rsid w:val="00250AD4"/>
    <w:rsid w:val="00253EBB"/>
    <w:rsid w:val="002A139A"/>
    <w:rsid w:val="00307946"/>
    <w:rsid w:val="003432E3"/>
    <w:rsid w:val="0038346D"/>
    <w:rsid w:val="00383E31"/>
    <w:rsid w:val="003E11FF"/>
    <w:rsid w:val="0042670E"/>
    <w:rsid w:val="0044109A"/>
    <w:rsid w:val="004478B7"/>
    <w:rsid w:val="004A4E9B"/>
    <w:rsid w:val="004C4C06"/>
    <w:rsid w:val="004D5B53"/>
    <w:rsid w:val="0050154A"/>
    <w:rsid w:val="00510754"/>
    <w:rsid w:val="005561CD"/>
    <w:rsid w:val="00570EBE"/>
    <w:rsid w:val="00572172"/>
    <w:rsid w:val="005F10FA"/>
    <w:rsid w:val="00607D37"/>
    <w:rsid w:val="00661A2E"/>
    <w:rsid w:val="0067476B"/>
    <w:rsid w:val="0068412F"/>
    <w:rsid w:val="006B1C36"/>
    <w:rsid w:val="006E584E"/>
    <w:rsid w:val="00707F74"/>
    <w:rsid w:val="00717482"/>
    <w:rsid w:val="0075295C"/>
    <w:rsid w:val="007538C2"/>
    <w:rsid w:val="008704EE"/>
    <w:rsid w:val="008A70A2"/>
    <w:rsid w:val="008C17EF"/>
    <w:rsid w:val="00905FDA"/>
    <w:rsid w:val="00921030"/>
    <w:rsid w:val="00930C8D"/>
    <w:rsid w:val="00931AFF"/>
    <w:rsid w:val="00953339"/>
    <w:rsid w:val="00962FE6"/>
    <w:rsid w:val="00A55A4F"/>
    <w:rsid w:val="00B143D0"/>
    <w:rsid w:val="00BC1247"/>
    <w:rsid w:val="00CF70A0"/>
    <w:rsid w:val="00D27DE3"/>
    <w:rsid w:val="00DE4D40"/>
    <w:rsid w:val="00E26FEA"/>
    <w:rsid w:val="00E314B6"/>
    <w:rsid w:val="00E57752"/>
    <w:rsid w:val="00E83009"/>
    <w:rsid w:val="00E96BC2"/>
    <w:rsid w:val="00ED0B7C"/>
    <w:rsid w:val="00F77EEF"/>
    <w:rsid w:val="00FC0E07"/>
    <w:rsid w:val="00FC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1FF"/>
  </w:style>
  <w:style w:type="paragraph" w:styleId="a6">
    <w:name w:val="footer"/>
    <w:basedOn w:val="a"/>
    <w:link w:val="a7"/>
    <w:uiPriority w:val="99"/>
    <w:unhideWhenUsed/>
    <w:rsid w:val="003E1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47D4-27CC-44F9-BE68-6660967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3</Characters>
  <Application>Microsoft Office Word</Application>
  <DocSecurity>4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ura</dc:creator>
  <cp:lastModifiedBy>Ootsuki Kazumi</cp:lastModifiedBy>
  <cp:revision>2</cp:revision>
  <dcterms:created xsi:type="dcterms:W3CDTF">2020-08-11T06:41:00Z</dcterms:created>
  <dcterms:modified xsi:type="dcterms:W3CDTF">2020-08-11T06:41:00Z</dcterms:modified>
</cp:coreProperties>
</file>